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7581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3B2BFB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952500" cy="12115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CF23C5">
        <w:trPr>
          <w:trHeight w:val="1389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E65901A" w14:textId="77777777" w:rsidR="001F172B" w:rsidRDefault="00BA5572" w:rsidP="00F762AD">
            <w:pPr>
              <w:pStyle w:val="Default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 w:rsidR="001F172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Odśnieżanie dróg stanowiących własność Gminy Nowa Ruda </w:t>
            </w:r>
          </w:p>
          <w:p w14:paraId="6979BCAF" w14:textId="3BA0AEFA" w:rsidR="00CF23C5" w:rsidRPr="003B5BC7" w:rsidRDefault="001F172B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 sezonie zimowym 2022/2023</w:t>
            </w:r>
            <w:r w:rsidR="00CF23C5" w:rsidRPr="003B5BC7">
              <w:rPr>
                <w:rFonts w:asciiTheme="minorHAnsi" w:hAnsiTheme="minorHAnsi" w:cstheme="minorHAnsi"/>
                <w:b/>
                <w:bCs/>
                <w:color w:val="auto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78D6D624" w14:textId="1103DCEE" w:rsidR="00327280" w:rsidRDefault="00327280" w:rsidP="00327280">
      <w:pPr>
        <w:pStyle w:val="Standard"/>
        <w:spacing w:line="276" w:lineRule="auto"/>
        <w:jc w:val="both"/>
      </w:pPr>
      <w:r>
        <w:rPr>
          <w:rFonts w:ascii="Arial" w:hAnsi="Arial" w:cs="Arial"/>
        </w:rPr>
        <w:lastRenderedPageBreak/>
        <w:t xml:space="preserve">Oferujemy wykonanie </w:t>
      </w:r>
      <w:r>
        <w:rPr>
          <w:rFonts w:ascii="Arial" w:hAnsi="Arial" w:cs="Arial"/>
          <w:b/>
          <w:bCs/>
        </w:rPr>
        <w:t xml:space="preserve">przedmiotu zamówienia </w:t>
      </w:r>
      <w:r>
        <w:rPr>
          <w:rFonts w:ascii="Arial" w:hAnsi="Arial" w:cs="Arial"/>
        </w:rPr>
        <w:t>za cenę (wypełnić część lub części, której dotyczy oferta, pozostałe można przekreślić):</w:t>
      </w:r>
    </w:p>
    <w:p w14:paraId="019C1AD6" w14:textId="5CBE4753" w:rsidR="00327280" w:rsidRDefault="0032728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BEA0560" w14:textId="3AF26DCB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Nr 1 </w:t>
      </w:r>
      <w:r w:rsidR="00D26F94" w:rsidRPr="00D26F94">
        <w:rPr>
          <w:rFonts w:ascii="Arial" w:hAnsi="Arial" w:cs="Arial"/>
          <w:b/>
          <w:u w:val="single"/>
        </w:rPr>
        <w:t>Bartnica , Świerki , Ludwikowice Kłodzkie Sokolec</w:t>
      </w:r>
    </w:p>
    <w:p w14:paraId="0BDD343B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1C7C8910" w14:textId="2E18B580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70A2F73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6F3C37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409F74A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04A9670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087A1EE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4F682766" w14:textId="6AAA382D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3A78014B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30A9FEBE" w14:textId="58AED783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049E7AF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EE03B8F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0B59B106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0AE8DF0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86117B9" w14:textId="04641BC5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22C059E5" w14:textId="69BC504A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48457DEF" w14:textId="62A69390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36C1A79" w14:textId="467BE0DC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2B77F12D" w14:textId="77777777" w:rsidR="00D505FD" w:rsidRDefault="00D505FD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22F9B129" w14:textId="77777777" w:rsidR="0005513C" w:rsidRDefault="0005513C" w:rsidP="00327280">
      <w:pPr>
        <w:pStyle w:val="Tekstpodstawowy21"/>
        <w:spacing w:line="276" w:lineRule="auto"/>
        <w:jc w:val="both"/>
        <w:rPr>
          <w:rFonts w:ascii="Arial" w:hAnsi="Arial" w:cs="Arial"/>
          <w:sz w:val="20"/>
        </w:rPr>
      </w:pPr>
    </w:p>
    <w:p w14:paraId="634A7151" w14:textId="50501148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Nr 2 </w:t>
      </w:r>
      <w:r w:rsidR="00D26F94" w:rsidRPr="00D26F94">
        <w:rPr>
          <w:rFonts w:ascii="Arial" w:hAnsi="Arial" w:cs="Arial"/>
          <w:b/>
          <w:u w:val="single"/>
        </w:rPr>
        <w:t>Dworki, Krajanów, Sokolica, Włodowice</w:t>
      </w:r>
    </w:p>
    <w:p w14:paraId="39EA2504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02A5FE10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3510637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50C56FD0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415F4F00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0066794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647A787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35F2E739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429D3D44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25441F17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4169707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050CB7D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53F64DF5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2B19A47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11C6673C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037316A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49BBEBE6" w14:textId="2588822D" w:rsidR="00327280" w:rsidRDefault="00327280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13AE9DDE" w14:textId="352CC3DB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00F6B5F1" w14:textId="2CEB13C9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5162C598" w14:textId="554349EC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1177C1E5" w14:textId="3A563BE5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19448188" w14:textId="742A00DD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0A7022E9" w14:textId="77777777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4955BEB4" w14:textId="19F15152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bCs/>
          <w:u w:val="single"/>
        </w:rPr>
      </w:pPr>
      <w:r w:rsidRPr="0005513C">
        <w:rPr>
          <w:rFonts w:ascii="Arial" w:hAnsi="Arial" w:cs="Arial"/>
          <w:b/>
          <w:bCs/>
          <w:u w:val="single"/>
          <w:shd w:val="clear" w:color="auto" w:fill="D9D9D9" w:themeFill="background1" w:themeFillShade="D9"/>
        </w:rPr>
        <w:lastRenderedPageBreak/>
        <w:t xml:space="preserve">Część Nr 3 </w:t>
      </w:r>
      <w:r w:rsidR="00D26F94" w:rsidRPr="0005513C">
        <w:rPr>
          <w:rFonts w:ascii="Arial" w:hAnsi="Arial" w:cs="Arial"/>
          <w:b/>
          <w:bCs/>
          <w:u w:val="single"/>
          <w:shd w:val="clear" w:color="auto" w:fill="D9D9D9" w:themeFill="background1" w:themeFillShade="D9"/>
        </w:rPr>
        <w:t>Jugów dolny , Jugów górny</w:t>
      </w:r>
    </w:p>
    <w:p w14:paraId="7981EBA9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bCs/>
          <w:u w:val="single"/>
        </w:rPr>
      </w:pPr>
    </w:p>
    <w:p w14:paraId="7138E4CC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2EAE680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73D9F9E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0C5534E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BDBC3C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8F1BFA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6D51F26F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7BCE6FE7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39A7DA31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776A6B9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8AE0E8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5870B50C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76DE834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515FD0B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63D657F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65CA6C5A" w14:textId="0AF80B9B" w:rsidR="00327280" w:rsidRDefault="00327280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3E59CBC9" w14:textId="093D2B3C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68E1ED4F" w14:textId="77777777" w:rsidR="00D505FD" w:rsidRDefault="00D505FD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132DF99A" w14:textId="77777777" w:rsidR="0005513C" w:rsidRDefault="0005513C" w:rsidP="00327280">
      <w:pPr>
        <w:pStyle w:val="Tekstpodstawowy31"/>
        <w:spacing w:line="276" w:lineRule="auto"/>
        <w:rPr>
          <w:rFonts w:ascii="Arial" w:hAnsi="Arial" w:cs="Arial"/>
        </w:rPr>
      </w:pPr>
    </w:p>
    <w:p w14:paraId="21AB9FCC" w14:textId="548A3D38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zęść Nr 4 </w:t>
      </w:r>
      <w:r w:rsidR="00D26F94" w:rsidRPr="00D26F94">
        <w:rPr>
          <w:rFonts w:ascii="Arial" w:hAnsi="Arial" w:cs="Arial"/>
          <w:b/>
          <w:u w:val="single"/>
        </w:rPr>
        <w:t>Przygórze, Wolibórz, Dzikowiec, Nowa Wieś, Czerwieńczyce, Bożków</w:t>
      </w:r>
    </w:p>
    <w:p w14:paraId="501E2C8D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65CD4556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0EE9DD85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CE3F2A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0FE111D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87633C8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9AD4EDA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08B7012D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6FB4D81D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07D3B64B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6005022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3B2FB69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307D337F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E2D6B26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3F746CBE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707C89FD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4C707925" w14:textId="15EBC0EE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2B116161" w14:textId="272CF450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105514F3" w14:textId="54D19B6E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0844B8F6" w14:textId="4F785B5B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57558F6B" w14:textId="086BE227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2DCFA353" w14:textId="11B960A0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0FBC99D1" w14:textId="5165A989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4425D8F7" w14:textId="7B0160A8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7EE60091" w14:textId="58B0BE79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0F881548" w14:textId="77777777" w:rsidR="00D505FD" w:rsidRDefault="00D505FD" w:rsidP="00327280">
      <w:pPr>
        <w:pStyle w:val="Tekstpodstawowy31"/>
        <w:spacing w:line="276" w:lineRule="auto"/>
        <w:rPr>
          <w:rFonts w:ascii="Arial" w:hAnsi="Arial" w:cs="Arial"/>
          <w:b/>
        </w:rPr>
      </w:pPr>
    </w:p>
    <w:p w14:paraId="11E46E11" w14:textId="0709E60F" w:rsidR="00327280" w:rsidRDefault="00327280" w:rsidP="0005513C">
      <w:pPr>
        <w:pStyle w:val="Tekstpodstawowy31"/>
        <w:shd w:val="clear" w:color="auto" w:fill="D9D9D9" w:themeFill="background1" w:themeFillShade="D9"/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Część Nr 5 </w:t>
      </w:r>
      <w:r w:rsidR="00D26F94" w:rsidRPr="00D26F94">
        <w:rPr>
          <w:rFonts w:ascii="Arial" w:hAnsi="Arial" w:cs="Arial"/>
          <w:b/>
          <w:u w:val="single"/>
        </w:rPr>
        <w:t>Bieganów</w:t>
      </w:r>
    </w:p>
    <w:p w14:paraId="035F2BB1" w14:textId="77777777" w:rsidR="00327280" w:rsidRDefault="00327280" w:rsidP="00327280">
      <w:pPr>
        <w:pStyle w:val="Tekstpodstawowy31"/>
        <w:spacing w:line="276" w:lineRule="auto"/>
        <w:rPr>
          <w:rFonts w:ascii="Arial" w:hAnsi="Arial" w:cs="Arial"/>
          <w:b/>
          <w:u w:val="single"/>
        </w:rPr>
      </w:pPr>
    </w:p>
    <w:p w14:paraId="74C6AE5C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r>
        <w:rPr>
          <w:rFonts w:ascii="Arial" w:hAnsi="Arial" w:cs="Arial"/>
          <w:b/>
          <w:bCs/>
        </w:rPr>
        <w:t>odśnieżania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>do odśnieżania ………………………………………..zł</w:t>
      </w:r>
      <w:r>
        <w:rPr>
          <w:rFonts w:ascii="Arial" w:hAnsi="Arial" w:cs="Arial"/>
        </w:rPr>
        <w:t xml:space="preserve">   </w:t>
      </w:r>
    </w:p>
    <w:p w14:paraId="051BFE94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1E0230AF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551276E6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06840C7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7A89E95B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17CA4AD0" w14:textId="77777777" w:rsidR="0005513C" w:rsidRP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</w:t>
      </w:r>
    </w:p>
    <w:p w14:paraId="46A4BFB0" w14:textId="77777777" w:rsidR="0005513C" w:rsidRDefault="0005513C" w:rsidP="0005513C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</w:p>
    <w:p w14:paraId="395AB0A2" w14:textId="77777777" w:rsidR="0005513C" w:rsidRDefault="0005513C" w:rsidP="0005513C">
      <w:pPr>
        <w:pStyle w:val="Standard"/>
        <w:spacing w:line="276" w:lineRule="auto"/>
        <w:jc w:val="both"/>
      </w:pPr>
      <w:r w:rsidRPr="0005513C">
        <w:rPr>
          <w:rFonts w:ascii="Arial" w:hAnsi="Arial" w:cs="Arial"/>
          <w:b/>
          <w:bCs/>
        </w:rPr>
        <w:t xml:space="preserve">Cena sprzętu do </w:t>
      </w:r>
      <w:proofErr w:type="spellStart"/>
      <w:r w:rsidRPr="0005513C">
        <w:rPr>
          <w:rFonts w:ascii="Arial" w:hAnsi="Arial" w:cs="Arial"/>
          <w:b/>
          <w:bCs/>
        </w:rPr>
        <w:t>uszorstniania</w:t>
      </w:r>
      <w:proofErr w:type="spellEnd"/>
      <w:r>
        <w:rPr>
          <w:rFonts w:ascii="Arial" w:hAnsi="Arial" w:cs="Arial"/>
          <w:b/>
          <w:bCs/>
        </w:rPr>
        <w:t xml:space="preserve"> (posypywania)</w:t>
      </w:r>
      <w:r w:rsidRPr="000551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jedna godzina pracy czynnej sprzętu </w:t>
      </w:r>
      <w:r>
        <w:rPr>
          <w:rFonts w:ascii="Arial" w:hAnsi="Arial" w:cs="Arial"/>
          <w:b/>
        </w:rPr>
        <w:br/>
        <w:t xml:space="preserve">do </w:t>
      </w:r>
      <w:proofErr w:type="spellStart"/>
      <w:r>
        <w:rPr>
          <w:rFonts w:ascii="Arial" w:hAnsi="Arial" w:cs="Arial"/>
          <w:b/>
        </w:rPr>
        <w:t>uszorstniania</w:t>
      </w:r>
      <w:proofErr w:type="spellEnd"/>
      <w:r>
        <w:rPr>
          <w:rFonts w:ascii="Arial" w:hAnsi="Arial" w:cs="Arial"/>
          <w:b/>
        </w:rPr>
        <w:t xml:space="preserve"> (posypywania) ………………………………………..zł</w:t>
      </w:r>
      <w:r>
        <w:rPr>
          <w:rFonts w:ascii="Arial" w:hAnsi="Arial" w:cs="Arial"/>
        </w:rPr>
        <w:t xml:space="preserve">   </w:t>
      </w:r>
    </w:p>
    <w:p w14:paraId="67370DB1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46152D25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sprzętu............................................................................................................................</w:t>
      </w:r>
    </w:p>
    <w:p w14:paraId="3571C939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</w:p>
    <w:p w14:paraId="69414EF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tto .................................................................. zł; słownie złotych ................................................................</w:t>
      </w:r>
    </w:p>
    <w:p w14:paraId="097E7F72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atek VAT 8 % ...........................................zł; słownie złotych......................................................................</w:t>
      </w:r>
    </w:p>
    <w:p w14:paraId="54EBF09C" w14:textId="77777777" w:rsidR="0005513C" w:rsidRDefault="0005513C" w:rsidP="0005513C">
      <w:pPr>
        <w:pStyle w:val="Tekstpodstawowy3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rutto ................................................................. zł; słownie złotych ...............................................................</w:t>
      </w:r>
    </w:p>
    <w:p w14:paraId="0B84AFE4" w14:textId="7A7A7359" w:rsidR="00327280" w:rsidRDefault="00327280" w:rsidP="00327280">
      <w:pPr>
        <w:pStyle w:val="Standard"/>
        <w:spacing w:line="276" w:lineRule="auto"/>
        <w:rPr>
          <w:rFonts w:ascii="Arial" w:hAnsi="Arial" w:cs="Arial"/>
        </w:rPr>
      </w:pPr>
    </w:p>
    <w:p w14:paraId="72A51F27" w14:textId="1F241BB7" w:rsidR="00D505FD" w:rsidRDefault="00DD1F55" w:rsidP="00D505FD">
      <w:pPr>
        <w:pStyle w:val="Standard"/>
        <w:spacing w:line="276" w:lineRule="auto"/>
        <w:jc w:val="both"/>
      </w:pPr>
      <w:r>
        <w:rPr>
          <w:rStyle w:val="apple-converted-space"/>
          <w:rFonts w:ascii="Arial" w:hAnsi="Arial" w:cs="Arial"/>
          <w:spacing w:val="1"/>
          <w:lang w:eastAsia="en-US"/>
        </w:rPr>
        <w:t xml:space="preserve">Czas przystąpienia do odśnieżania lub </w:t>
      </w:r>
      <w:proofErr w:type="spellStart"/>
      <w:r>
        <w:rPr>
          <w:rStyle w:val="apple-converted-space"/>
          <w:rFonts w:ascii="Arial" w:hAnsi="Arial" w:cs="Arial"/>
          <w:spacing w:val="1"/>
          <w:lang w:eastAsia="en-US"/>
        </w:rPr>
        <w:t>uszorstniania</w:t>
      </w:r>
      <w:proofErr w:type="spellEnd"/>
      <w:r>
        <w:rPr>
          <w:rStyle w:val="apple-converted-space"/>
          <w:rFonts w:ascii="Arial" w:hAnsi="Arial" w:cs="Arial"/>
          <w:spacing w:val="1"/>
          <w:lang w:eastAsia="en-US"/>
        </w:rPr>
        <w:t xml:space="preserve"> </w:t>
      </w:r>
      <w:r w:rsidR="00D505FD">
        <w:rPr>
          <w:rStyle w:val="apple-converted-space"/>
          <w:rFonts w:ascii="Arial" w:hAnsi="Arial" w:cs="Arial"/>
          <w:spacing w:val="1"/>
          <w:lang w:eastAsia="en-US"/>
        </w:rPr>
        <w:t>(posypywania) od momentu otrzymania polecenia wydanego przez Zamawiającego:</w:t>
      </w:r>
      <w:r w:rsidR="00D505FD">
        <w:rPr>
          <w:rFonts w:ascii="Arial" w:hAnsi="Arial" w:cs="Arial"/>
          <w:b/>
          <w:spacing w:val="1"/>
        </w:rPr>
        <w:t xml:space="preserve"> ............... minut.</w:t>
      </w:r>
    </w:p>
    <w:p w14:paraId="46A82600" w14:textId="1106BA84" w:rsidR="0005513C" w:rsidRDefault="0005513C" w:rsidP="00327280">
      <w:pPr>
        <w:pStyle w:val="Standard"/>
        <w:spacing w:line="276" w:lineRule="auto"/>
        <w:rPr>
          <w:rFonts w:ascii="Arial" w:hAnsi="Arial" w:cs="Arial"/>
        </w:rPr>
      </w:pPr>
    </w:p>
    <w:p w14:paraId="4A2E05F0" w14:textId="77777777" w:rsidR="00D505FD" w:rsidRDefault="00D505FD" w:rsidP="00327280">
      <w:pPr>
        <w:pStyle w:val="Standard"/>
        <w:spacing w:line="276" w:lineRule="auto"/>
        <w:rPr>
          <w:rFonts w:ascii="Arial" w:hAnsi="Arial" w:cs="Arial"/>
        </w:rPr>
      </w:pPr>
    </w:p>
    <w:p w14:paraId="74591F4D" w14:textId="77777777" w:rsidR="00327280" w:rsidRDefault="00327280" w:rsidP="00327280">
      <w:pPr>
        <w:pStyle w:val="Standard"/>
        <w:spacing w:line="276" w:lineRule="auto"/>
        <w:jc w:val="center"/>
        <w:rPr>
          <w:rFonts w:ascii="Arial" w:eastAsia="Lucida Sans Unicode" w:hAnsi="Arial" w:cs="Arial"/>
        </w:rPr>
      </w:pPr>
    </w:p>
    <w:p w14:paraId="1CA32033" w14:textId="77777777" w:rsidR="00D505FD" w:rsidRDefault="00D505FD" w:rsidP="00D505FD">
      <w:pPr>
        <w:pStyle w:val="Standard"/>
        <w:spacing w:line="276" w:lineRule="auto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>Składając ofertę:</w:t>
      </w:r>
    </w:p>
    <w:p w14:paraId="1A12C47C" w14:textId="7689BB8F" w:rsidR="00327280" w:rsidRDefault="00D505FD" w:rsidP="00D505FD">
      <w:pPr>
        <w:pStyle w:val="Standard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pacing w:val="1"/>
        </w:rPr>
      </w:pPr>
      <w:r>
        <w:rPr>
          <w:rFonts w:ascii="Arial" w:eastAsia="Lucida Sans Unicode" w:hAnsi="Arial" w:cs="Arial"/>
        </w:rPr>
        <w:t>z</w:t>
      </w:r>
      <w:r w:rsidR="00327280">
        <w:rPr>
          <w:rFonts w:ascii="Arial" w:eastAsia="Lucida Sans Unicode" w:hAnsi="Arial" w:cs="Arial"/>
        </w:rPr>
        <w:t>obowiązuj</w:t>
      </w:r>
      <w:r>
        <w:rPr>
          <w:rFonts w:ascii="Arial" w:eastAsia="Lucida Sans Unicode" w:hAnsi="Arial" w:cs="Arial"/>
        </w:rPr>
        <w:t>ę/zobowiązujemy</w:t>
      </w:r>
      <w:r w:rsidR="00327280">
        <w:rPr>
          <w:rFonts w:ascii="Arial" w:eastAsia="Lucida Sans Unicode" w:hAnsi="Arial" w:cs="Arial"/>
        </w:rPr>
        <w:t xml:space="preserve"> się wykonać zamówienie w terminie do dnia</w:t>
      </w:r>
      <w:r w:rsidR="00327280">
        <w:rPr>
          <w:rFonts w:ascii="Arial" w:hAnsi="Arial" w:cs="Arial"/>
          <w:b/>
          <w:spacing w:val="1"/>
        </w:rPr>
        <w:t xml:space="preserve"> 31 maja 2023 r.</w:t>
      </w:r>
    </w:p>
    <w:p w14:paraId="2DBFC2C3" w14:textId="227EBD64" w:rsidR="00327280" w:rsidRDefault="00D505FD" w:rsidP="00D505FD">
      <w:pPr>
        <w:pStyle w:val="Standard"/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pacing w:val="1"/>
        </w:rPr>
        <w:t>p</w:t>
      </w:r>
      <w:r w:rsidR="00327280" w:rsidRPr="00D505FD">
        <w:rPr>
          <w:rFonts w:ascii="Arial" w:hAnsi="Arial" w:cs="Arial"/>
          <w:spacing w:val="1"/>
        </w:rPr>
        <w:t>rzyjmuję 30 dniowy termin zapłaty za wykonaną usługę.</w:t>
      </w:r>
    </w:p>
    <w:p w14:paraId="309F77DA" w14:textId="77777777" w:rsidR="00327280" w:rsidRDefault="00327280" w:rsidP="00327280">
      <w:pPr>
        <w:pStyle w:val="Standard"/>
        <w:spacing w:line="276" w:lineRule="auto"/>
        <w:ind w:left="761" w:hanging="739"/>
        <w:jc w:val="both"/>
        <w:rPr>
          <w:rFonts w:ascii="Arial" w:hAnsi="Arial" w:cs="Arial"/>
          <w:b/>
          <w:bCs/>
          <w:spacing w:val="1"/>
        </w:rPr>
      </w:pPr>
    </w:p>
    <w:p w14:paraId="0AC33537" w14:textId="7DDD39CC" w:rsidR="00327280" w:rsidRDefault="0032728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2AFF3781" w14:textId="1C011506" w:rsidR="00327280" w:rsidRDefault="0032728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1C7F811E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00931CFF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07D0E914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569690AA" w14:textId="4A58B86D" w:rsidR="00D26F94" w:rsidRPr="008E3D51" w:rsidRDefault="00DB6798" w:rsidP="00D26F94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D26F94">
        <w:rPr>
          <w:rFonts w:ascii="Calibri" w:hAnsi="Calibri" w:cs="Calibri"/>
          <w:b/>
          <w:bCs/>
        </w:rPr>
        <w:t>Załącznik nr 2 do SWZ</w:t>
      </w:r>
    </w:p>
    <w:p w14:paraId="6938BC8C" w14:textId="77777777" w:rsidR="00D26F94" w:rsidRDefault="00D26F94" w:rsidP="00D26F94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0A62B30" w14:textId="77777777" w:rsidR="00D26F94" w:rsidRDefault="00D26F94" w:rsidP="00D26F94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7"/>
        <w:gridCol w:w="7580"/>
      </w:tblGrid>
      <w:tr w:rsidR="00D26F94" w:rsidRPr="00B34246" w14:paraId="083C937D" w14:textId="77777777" w:rsidTr="009F0A97">
        <w:trPr>
          <w:trHeight w:val="710"/>
        </w:trPr>
        <w:tc>
          <w:tcPr>
            <w:tcW w:w="2434" w:type="dxa"/>
            <w:vMerge w:val="restart"/>
          </w:tcPr>
          <w:p w14:paraId="41D3B298" w14:textId="77777777" w:rsidR="00D26F94" w:rsidRPr="00B34246" w:rsidRDefault="00D26F94" w:rsidP="009F0A97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9E789BD" wp14:editId="029BD76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7177491B" w14:textId="77777777" w:rsidR="00D26F94" w:rsidRPr="00CF23C5" w:rsidRDefault="00D26F94" w:rsidP="009F0A97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26F94" w:rsidRPr="00B34246" w14:paraId="66F5BF59" w14:textId="77777777" w:rsidTr="009F0A97">
        <w:trPr>
          <w:trHeight w:val="1219"/>
        </w:trPr>
        <w:tc>
          <w:tcPr>
            <w:tcW w:w="2434" w:type="dxa"/>
            <w:vMerge/>
          </w:tcPr>
          <w:p w14:paraId="16F2CD7F" w14:textId="77777777" w:rsidR="00D26F94" w:rsidRPr="00B34246" w:rsidRDefault="00D26F94" w:rsidP="009F0A97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7BC2459E" w14:textId="77777777" w:rsidR="00D26F94" w:rsidRPr="00CF23C5" w:rsidRDefault="00D26F94" w:rsidP="009F0A9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7CBAAA65" w14:textId="77777777" w:rsidR="00D26F94" w:rsidRPr="00313094" w:rsidRDefault="00D26F94" w:rsidP="00D26F94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2027E891" w14:textId="77777777" w:rsidR="00D26F94" w:rsidRPr="00313094" w:rsidRDefault="00D26F94" w:rsidP="00D26F94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3611D087" w14:textId="0B24A423" w:rsidR="00D26F94" w:rsidRDefault="00D26F94" w:rsidP="00D26F94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D26F94">
        <w:rPr>
          <w:rFonts w:asciiTheme="minorHAnsi" w:hAnsiTheme="minorHAnsi" w:cs="Calibri"/>
          <w:b/>
          <w:bCs/>
          <w:sz w:val="22"/>
          <w:szCs w:val="22"/>
          <w:lang w:eastAsia="ar-SA"/>
        </w:rPr>
        <w:t>Szczegółowy opis przedmiotu zamówienia</w:t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Zamawiający zamieścił w formie elektronicznej na stronie internetowej, w miejscu publikacji postępowania.</w:t>
      </w:r>
    </w:p>
    <w:p w14:paraId="39B34100" w14:textId="2CD173FE" w:rsidR="00D26F94" w:rsidRDefault="00D26F94" w:rsidP="00D26F94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64FD9E2B" w14:textId="77777777" w:rsidR="00D26F94" w:rsidRPr="00F026D9" w:rsidRDefault="00D26F94" w:rsidP="00D26F94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1C2A4A93" w14:textId="25B25FAD" w:rsidR="00D26F94" w:rsidRDefault="00DB6798" w:rsidP="00D26F94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2C7D1B8C" w14:textId="77777777" w:rsidR="00D26F94" w:rsidRDefault="00D26F94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1A9A2C" w14:textId="1D7BABDE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D26F94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7584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7FB0C1AF" w:rsidR="00D716B3" w:rsidRPr="00B34246" w:rsidRDefault="00CF23C5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036204" wp14:editId="59A16CF1">
                  <wp:simplePos x="0" y="0"/>
                  <wp:positionH relativeFrom="column">
                    <wp:posOffset>174625</wp:posOffset>
                  </wp:positionH>
                  <wp:positionV relativeFrom="page">
                    <wp:posOffset>19050</wp:posOffset>
                  </wp:positionV>
                  <wp:extent cx="952500" cy="12115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9" w:type="dxa"/>
            <w:vAlign w:val="center"/>
          </w:tcPr>
          <w:p w14:paraId="061726A7" w14:textId="71364C56" w:rsidR="00B3213C" w:rsidRPr="002204EC" w:rsidRDefault="00D716B3" w:rsidP="00B3213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 xml:space="preserve">OŚWIADCZENIE </w:t>
            </w:r>
            <w:r w:rsidR="00B3213C" w:rsidRPr="002204EC">
              <w:rPr>
                <w:rFonts w:asciiTheme="minorHAnsi" w:hAnsiTheme="minorHAnsi" w:cs="Calibri"/>
                <w:b/>
                <w:bCs/>
              </w:rPr>
              <w:t>WYKONAWCY</w:t>
            </w:r>
          </w:p>
          <w:p w14:paraId="2C12B513" w14:textId="4D1F6BE4" w:rsidR="00CF23C5" w:rsidRPr="002204EC" w:rsidRDefault="00B3213C" w:rsidP="00CF23C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 w:rsidR="00692FE3"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 w:rsidR="00692FE3"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D716B3" w:rsidRPr="00B34246" w14:paraId="7FF38235" w14:textId="77777777" w:rsidTr="00F026D9">
        <w:trPr>
          <w:trHeight w:val="121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33B52ACA" w:rsidR="00D716B3" w:rsidRPr="002204EC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2204EC">
              <w:rPr>
                <w:b/>
                <w:bCs/>
                <w:color w:val="auto"/>
              </w:rPr>
              <w:t>„</w:t>
            </w:r>
            <w:r w:rsidR="001F172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</w:t>
            </w:r>
            <w:r w:rsidRPr="002204EC">
              <w:rPr>
                <w:b/>
                <w:bCs/>
                <w:color w:val="auto"/>
              </w:rPr>
              <w:t>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490B03DF" w14:textId="6A97DA0F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6E526320" w14:textId="69B1A3E1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59594" w14:textId="77777777" w:rsidR="00875F3A" w:rsidRPr="009375EB" w:rsidRDefault="00875F3A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0B08BAC9" w14:textId="68F25FB3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810045" w:rsidRDefault="000863ED" w:rsidP="0019780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33346F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26F94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7"/>
        <w:gridCol w:w="7580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7A72E641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F84F30" wp14:editId="4C3611C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445</wp:posOffset>
                  </wp:positionV>
                  <wp:extent cx="952500" cy="1211580"/>
                  <wp:effectExtent l="0" t="0" r="0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vAlign w:val="center"/>
          </w:tcPr>
          <w:p w14:paraId="18573AF1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D716B3" w:rsidRPr="00B34246" w14:paraId="3AA1607B" w14:textId="77777777" w:rsidTr="00F026D9">
        <w:trPr>
          <w:trHeight w:val="1219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0F2F3E2B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1F172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F026D9">
      <w:pPr>
        <w:spacing w:line="276" w:lineRule="auto"/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5E5035FA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D26F94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210A4B3E" w14:textId="77777777" w:rsidTr="00CF23C5">
        <w:trPr>
          <w:trHeight w:val="851"/>
        </w:trPr>
        <w:tc>
          <w:tcPr>
            <w:tcW w:w="2360" w:type="dxa"/>
            <w:vMerge w:val="restart"/>
          </w:tcPr>
          <w:p w14:paraId="75804473" w14:textId="6AC42032" w:rsidR="00D716B3" w:rsidRPr="00B34246" w:rsidRDefault="00F026D9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14172D" wp14:editId="1D09CC3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080</wp:posOffset>
                  </wp:positionV>
                  <wp:extent cx="952500" cy="12115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7" w:type="dxa"/>
            <w:vAlign w:val="center"/>
          </w:tcPr>
          <w:p w14:paraId="54CEEA95" w14:textId="77777777" w:rsidR="00D716B3" w:rsidRPr="00CF23C5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u w:val="single"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D716B3" w:rsidRPr="00B34246" w14:paraId="5AA47A7B" w14:textId="77777777" w:rsidTr="00F026D9">
        <w:trPr>
          <w:trHeight w:val="1187"/>
        </w:trPr>
        <w:tc>
          <w:tcPr>
            <w:tcW w:w="2360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587" w:type="dxa"/>
            <w:vAlign w:val="center"/>
          </w:tcPr>
          <w:p w14:paraId="4AC3F540" w14:textId="572A1236" w:rsidR="00D716B3" w:rsidRPr="00CF23C5" w:rsidRDefault="00BA5572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„</w:t>
            </w:r>
            <w:r w:rsidR="001F172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</w:t>
            </w:r>
            <w:r w:rsidR="00D03504"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E161BB7" w14:textId="7AFD273C" w:rsidR="000C3A3C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F172B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Odśnieżanie dróg stanowiących własność Gminy Nowa Ruda w sezonie zimowym 2022/2023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46FFA8AF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D26F94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2BA6CA86" w14:textId="34B3C6C4" w:rsidR="003A5751" w:rsidRPr="003018F0" w:rsidRDefault="003A5751" w:rsidP="003A5751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A5751" w:rsidRPr="003018F0" w14:paraId="16352BF1" w14:textId="77777777" w:rsidTr="007804D9">
        <w:trPr>
          <w:trHeight w:val="899"/>
        </w:trPr>
        <w:tc>
          <w:tcPr>
            <w:tcW w:w="1716" w:type="dxa"/>
            <w:vMerge w:val="restart"/>
          </w:tcPr>
          <w:p w14:paraId="38B42E81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C0F57" wp14:editId="50555CAA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368CAB3" w14:textId="5AC7799D" w:rsidR="003A5751" w:rsidRPr="00785426" w:rsidRDefault="003A5751" w:rsidP="007804D9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</w:t>
            </w:r>
            <w:r w:rsidR="0072767E">
              <w:rPr>
                <w:rFonts w:ascii="Calibri" w:hAnsi="Calibri" w:cs="Calibri"/>
                <w:b/>
                <w:sz w:val="22"/>
                <w:szCs w:val="22"/>
              </w:rPr>
              <w:t>WYKAZU NARZĘDZ</w:t>
            </w:r>
            <w:r w:rsidR="001260AC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3A5751" w:rsidRPr="003018F0" w14:paraId="4FBDEE80" w14:textId="77777777" w:rsidTr="007804D9">
        <w:trPr>
          <w:trHeight w:val="754"/>
        </w:trPr>
        <w:tc>
          <w:tcPr>
            <w:tcW w:w="1716" w:type="dxa"/>
            <w:vMerge/>
          </w:tcPr>
          <w:p w14:paraId="10E37A38" w14:textId="77777777" w:rsidR="003A5751" w:rsidRPr="003018F0" w:rsidRDefault="003A5751" w:rsidP="007804D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01D47CA1" w14:textId="6D5117EA" w:rsidR="003A5751" w:rsidRPr="003018F0" w:rsidRDefault="00BA5572" w:rsidP="007804D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 w:rsidR="001F172B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0E6DEE4F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1F949AF7" w14:textId="6DA58B42" w:rsidR="003A5751" w:rsidRDefault="0072767E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U</w:t>
      </w:r>
      <w:r w:rsidR="003A5751"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biegając się o udzielenie zamówienia publicznego </w:t>
      </w:r>
      <w:proofErr w:type="spellStart"/>
      <w:r w:rsidR="003A5751"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pn</w:t>
      </w:r>
      <w:proofErr w:type="spellEnd"/>
      <w:r w:rsidR="003A5751"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: 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F172B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Odśnieżanie dróg stanowiących własność Gminy Nowa Ruda w sezonie zimowym 2022/2023</w:t>
      </w:r>
      <w:r w:rsidR="00BA5572"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A5751"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5751" w:rsidRPr="003A5751">
        <w:rPr>
          <w:rFonts w:asciiTheme="minorHAnsi" w:hAnsiTheme="minorHAnsi" w:cstheme="minorHAnsi"/>
          <w:bCs/>
          <w:sz w:val="22"/>
          <w:szCs w:val="22"/>
        </w:rPr>
        <w:t>oświadczam</w:t>
      </w:r>
      <w:r w:rsidR="001260AC">
        <w:rPr>
          <w:rFonts w:asciiTheme="minorHAnsi" w:hAnsiTheme="minorHAnsi" w:cstheme="minorHAnsi"/>
          <w:bCs/>
          <w:sz w:val="22"/>
          <w:szCs w:val="22"/>
        </w:rPr>
        <w:t>/</w:t>
      </w:r>
      <w:r w:rsidR="003A5751" w:rsidRPr="003A5751">
        <w:rPr>
          <w:rFonts w:asciiTheme="minorHAnsi" w:hAnsiTheme="minorHAnsi" w:cstheme="minorHAnsi"/>
          <w:bCs/>
          <w:sz w:val="22"/>
          <w:szCs w:val="22"/>
        </w:rPr>
        <w:t>y</w:t>
      </w:r>
      <w:r w:rsidR="003A5751"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że 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celu wykonani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niejszego 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>zamówienia publicznego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ysponuję/będę dysponował poniższymi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rzędz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mi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>, wyposażen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em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kładu lub urządz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niami</w:t>
      </w:r>
      <w:r w:rsidRPr="0072767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echniczn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i</w:t>
      </w:r>
      <w:r w:rsidR="003A5751"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7F5115CB" w14:textId="64BE0574" w:rsidR="0072767E" w:rsidRDefault="0072767E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30AD564" w14:textId="77777777" w:rsidR="0072767E" w:rsidRDefault="0072767E" w:rsidP="0072767E">
      <w:pPr>
        <w:tabs>
          <w:tab w:val="left" w:pos="9080"/>
        </w:tabs>
        <w:ind w:right="-10"/>
        <w:jc w:val="center"/>
        <w:rPr>
          <w:rFonts w:ascii="Arial" w:hAnsi="Arial" w:cs="Arial"/>
          <w:b/>
        </w:rPr>
      </w:pPr>
    </w:p>
    <w:tbl>
      <w:tblPr>
        <w:tblW w:w="9634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1520"/>
        <w:gridCol w:w="3885"/>
        <w:gridCol w:w="1950"/>
        <w:gridCol w:w="1624"/>
      </w:tblGrid>
      <w:tr w:rsidR="0072767E" w:rsidRPr="00D15519" w14:paraId="0D441FB2" w14:textId="77777777" w:rsidTr="00B85718">
        <w:trPr>
          <w:trHeight w:val="152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1AB1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EF6F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</w:rPr>
              <w:t>NAZWA  ZADANIA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6E55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</w:rPr>
              <w:t>NAZWA SPRZĘTU  NIEZBĘDNEGO  DO WYKONANIA ZAMÓWIENIA BĘDĄCEGO W DYSPOZYCJI WYKONAWC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49A34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  <w:bCs/>
                <w:color w:val="000000"/>
              </w:rPr>
              <w:t>(typ, model, rok produkcji, producent, parametry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A93E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2D555A9" w14:textId="77777777" w:rsidR="0072767E" w:rsidRPr="00D15519" w:rsidRDefault="0072767E" w:rsidP="00B8571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  <w:b/>
                <w:bCs/>
                <w:color w:val="000000"/>
              </w:rPr>
              <w:t>Podstawa dysponowania sprzętem</w:t>
            </w:r>
          </w:p>
        </w:tc>
      </w:tr>
      <w:tr w:rsidR="0072767E" w:rsidRPr="00D15519" w14:paraId="7C2E3F8F" w14:textId="77777777" w:rsidTr="00B85718"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0A757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6682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Część nr […]</w:t>
            </w:r>
          </w:p>
          <w:p w14:paraId="4F896204" w14:textId="77777777" w:rsidR="0072767E" w:rsidRPr="00D15519" w:rsidRDefault="0072767E" w:rsidP="00B857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16A8" w14:textId="77777777" w:rsidR="0072767E" w:rsidRPr="00D15519" w:rsidRDefault="0072767E" w:rsidP="00B8571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17C0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017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2767E" w:rsidRPr="00D15519" w14:paraId="7E7FCC4E" w14:textId="77777777" w:rsidTr="00D15519">
        <w:trPr>
          <w:trHeight w:val="37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3EDF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B679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  <w:r w:rsidRPr="00D15519">
              <w:rPr>
                <w:rFonts w:asciiTheme="minorHAnsi" w:hAnsiTheme="minorHAnsi" w:cstheme="minorHAnsi"/>
              </w:rPr>
              <w:t>Część nr […]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020B" w14:textId="77777777" w:rsidR="0072767E" w:rsidRPr="00D15519" w:rsidRDefault="0072767E" w:rsidP="00B85718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41C8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4AB5" w14:textId="77777777" w:rsidR="0072767E" w:rsidRPr="00D15519" w:rsidRDefault="0072767E" w:rsidP="00B8571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7CDC247" w14:textId="77777777" w:rsidR="0072767E" w:rsidRDefault="0072767E" w:rsidP="0072767E">
      <w:pPr>
        <w:spacing w:line="200" w:lineRule="atLeast"/>
        <w:ind w:right="-178"/>
        <w:rPr>
          <w:rFonts w:ascii="Arial" w:hAnsi="Arial" w:cs="Arial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30047BF" w:rsidR="0072767E" w:rsidRDefault="0072767E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br w:type="page"/>
      </w:r>
    </w:p>
    <w:p w14:paraId="6AFE4862" w14:textId="18AA5CCA" w:rsidR="0072767E" w:rsidRPr="008E3D51" w:rsidRDefault="0072767E" w:rsidP="0072767E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D26F94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do SWZ</w:t>
      </w:r>
    </w:p>
    <w:p w14:paraId="382BDA5A" w14:textId="77777777" w:rsidR="0072767E" w:rsidRPr="003018F0" w:rsidRDefault="0072767E" w:rsidP="0072767E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72767E" w:rsidRPr="003018F0" w14:paraId="14D47369" w14:textId="77777777" w:rsidTr="00B85718">
        <w:trPr>
          <w:trHeight w:val="899"/>
        </w:trPr>
        <w:tc>
          <w:tcPr>
            <w:tcW w:w="1716" w:type="dxa"/>
            <w:vMerge w:val="restart"/>
          </w:tcPr>
          <w:p w14:paraId="05648731" w14:textId="77777777" w:rsidR="0072767E" w:rsidRPr="003018F0" w:rsidRDefault="0072767E" w:rsidP="00B8571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DB8069" wp14:editId="0DDA359B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7CA303C4" w14:textId="77777777" w:rsidR="0072767E" w:rsidRPr="00785426" w:rsidRDefault="0072767E" w:rsidP="00B85718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72767E" w:rsidRPr="003018F0" w14:paraId="1CE6AD6A" w14:textId="77777777" w:rsidTr="00B85718">
        <w:trPr>
          <w:trHeight w:val="754"/>
        </w:trPr>
        <w:tc>
          <w:tcPr>
            <w:tcW w:w="1716" w:type="dxa"/>
            <w:vMerge/>
          </w:tcPr>
          <w:p w14:paraId="355C4AB4" w14:textId="77777777" w:rsidR="0072767E" w:rsidRPr="003018F0" w:rsidRDefault="0072767E" w:rsidP="00B8571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0AAA0C7" w14:textId="77777777" w:rsidR="0072767E" w:rsidRPr="003018F0" w:rsidRDefault="0072767E" w:rsidP="00B8571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„</w:t>
            </w: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dśnieżanie dróg stanowiących własność Gminy Nowa Ruda w sezonie zimowym 2022/2023</w:t>
            </w:r>
            <w:r w:rsidRPr="00CF23C5">
              <w:rPr>
                <w:b/>
                <w:bCs/>
                <w:color w:val="auto"/>
              </w:rPr>
              <w:t>”</w:t>
            </w:r>
          </w:p>
        </w:tc>
      </w:tr>
    </w:tbl>
    <w:p w14:paraId="58977B0C" w14:textId="77777777" w:rsidR="0072767E" w:rsidRDefault="0072767E" w:rsidP="0072767E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6585666" w14:textId="77777777" w:rsidR="0072767E" w:rsidRDefault="0072767E" w:rsidP="0072767E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5F75521" w14:textId="77777777" w:rsidR="0072767E" w:rsidRDefault="0072767E" w:rsidP="0072767E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3C89B72B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0A44C0D8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AA6D83E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DC277B9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6877CCB2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6F4B65C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04BE45" w14:textId="77777777" w:rsidR="0072767E" w:rsidRPr="003A5751" w:rsidRDefault="0072767E" w:rsidP="0072767E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pn</w:t>
      </w:r>
      <w:proofErr w:type="spellEnd"/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: </w:t>
      </w:r>
      <w:r w:rsidRPr="00BA5572">
        <w:rPr>
          <w:rFonts w:asciiTheme="minorHAnsi" w:hAnsiTheme="minorHAnsi" w:cstheme="minorHAnsi"/>
          <w:b/>
          <w:bCs/>
          <w:sz w:val="22"/>
          <w:szCs w:val="22"/>
        </w:rPr>
        <w:t>„</w:t>
      </w:r>
      <w:r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Odśnieżanie dróg stanowiących własność Gminy Nowa Ruda w sezonie zimowym 2022/2023</w:t>
      </w:r>
      <w:r w:rsidRPr="00BA557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203FE30" w14:textId="77777777" w:rsidR="0072767E" w:rsidRPr="003A5751" w:rsidRDefault="0072767E" w:rsidP="0072767E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0E3B35DB" w14:textId="77777777" w:rsidR="0072767E" w:rsidRPr="003A5751" w:rsidRDefault="0072767E" w:rsidP="0072767E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08DD1CD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72767E" w14:paraId="5D04AFFA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64A4" w14:textId="77777777" w:rsidR="0072767E" w:rsidRDefault="0072767E" w:rsidP="00B85718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9FC7" w14:textId="77777777" w:rsidR="0072767E" w:rsidRDefault="0072767E" w:rsidP="00B85718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1519D" w14:textId="77777777" w:rsidR="0072767E" w:rsidRDefault="0072767E" w:rsidP="00B85718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72767E" w14:paraId="5765D658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EFA7" w14:textId="77777777" w:rsidR="0072767E" w:rsidRDefault="0072767E" w:rsidP="00B85718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8761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4012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2767E" w14:paraId="35E0D4B5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C5B5" w14:textId="77777777" w:rsidR="0072767E" w:rsidRDefault="0072767E" w:rsidP="00B85718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A57E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AC9D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2767E" w14:paraId="4F4B0E5A" w14:textId="77777777" w:rsidTr="00B85718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FD26" w14:textId="77777777" w:rsidR="0072767E" w:rsidRDefault="0072767E" w:rsidP="00B85718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42AA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65E0" w14:textId="77777777" w:rsidR="0072767E" w:rsidRDefault="0072767E" w:rsidP="00B85718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D727395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7AC8C948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03DECB2B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1524D56A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11BFE1A" w14:textId="77777777" w:rsidR="0072767E" w:rsidRDefault="0072767E" w:rsidP="0072767E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9F006EE" w14:textId="77777777" w:rsidR="0072767E" w:rsidRPr="004C1261" w:rsidRDefault="0072767E" w:rsidP="0072767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846D059" w14:textId="77777777" w:rsidR="0072767E" w:rsidRPr="004C1261" w:rsidRDefault="0072767E" w:rsidP="0072767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FB3B1CA" w14:textId="77777777" w:rsidR="0072767E" w:rsidRPr="004C1261" w:rsidRDefault="0072767E" w:rsidP="0072767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BB8427C" w14:textId="77777777" w:rsidR="0072767E" w:rsidRDefault="0072767E" w:rsidP="0072767E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CCD4C8A" w14:textId="77777777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4AA709DC" w:rsidR="00895521" w:rsidRPr="00FA7CD4" w:rsidRDefault="00BA5572" w:rsidP="00B77048">
    <w:pPr>
      <w:pStyle w:val="Nagwek"/>
      <w:jc w:val="center"/>
      <w:rPr>
        <w:i/>
        <w:iCs/>
      </w:rPr>
    </w:pPr>
    <w:r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„</w:t>
    </w:r>
    <w:r w:rsidR="001F172B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Odśnieżanie dróg stanowiących własność Gminy Nowa Ruda w sezonie zimowym 2022/2023</w:t>
    </w:r>
    <w:r w:rsidR="00B77048" w:rsidRPr="00B77048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013"/>
    <w:multiLevelType w:val="hybridMultilevel"/>
    <w:tmpl w:val="337EBD2E"/>
    <w:lvl w:ilvl="0" w:tplc="DCA06CB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61B701B"/>
    <w:multiLevelType w:val="multilevel"/>
    <w:tmpl w:val="1B6C58B4"/>
    <w:styleLink w:val="WW8Num5"/>
    <w:lvl w:ilvl="0">
      <w:start w:val="1"/>
      <w:numFmt w:val="decimal"/>
      <w:lvlText w:val="%1)"/>
      <w:lvlJc w:val="left"/>
      <w:pPr>
        <w:ind w:left="1157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color w:val="000000"/>
        <w:spacing w:val="1"/>
        <w:sz w:val="20"/>
        <w:szCs w:val="20"/>
        <w:em w:val="none"/>
        <w:lang w:val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2"/>
  </w:num>
  <w:num w:numId="2" w16cid:durableId="77947676">
    <w:abstractNumId w:val="4"/>
  </w:num>
  <w:num w:numId="3" w16cid:durableId="802620406">
    <w:abstractNumId w:val="17"/>
  </w:num>
  <w:num w:numId="4" w16cid:durableId="263610006">
    <w:abstractNumId w:val="22"/>
  </w:num>
  <w:num w:numId="5" w16cid:durableId="285086000">
    <w:abstractNumId w:val="1"/>
  </w:num>
  <w:num w:numId="6" w16cid:durableId="747583119">
    <w:abstractNumId w:val="8"/>
  </w:num>
  <w:num w:numId="7" w16cid:durableId="761027194">
    <w:abstractNumId w:val="16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4"/>
  </w:num>
  <w:num w:numId="11" w16cid:durableId="121775838">
    <w:abstractNumId w:val="13"/>
  </w:num>
  <w:num w:numId="12" w16cid:durableId="2130734810">
    <w:abstractNumId w:val="6"/>
  </w:num>
  <w:num w:numId="13" w16cid:durableId="1138646676">
    <w:abstractNumId w:val="9"/>
  </w:num>
  <w:num w:numId="14" w16cid:durableId="2088573036">
    <w:abstractNumId w:val="19"/>
  </w:num>
  <w:num w:numId="15" w16cid:durableId="1443115465">
    <w:abstractNumId w:val="20"/>
  </w:num>
  <w:num w:numId="16" w16cid:durableId="74015123">
    <w:abstractNumId w:val="11"/>
  </w:num>
  <w:num w:numId="17" w16cid:durableId="555776718">
    <w:abstractNumId w:val="5"/>
  </w:num>
  <w:num w:numId="18" w16cid:durableId="1354917105">
    <w:abstractNumId w:val="7"/>
  </w:num>
  <w:num w:numId="19" w16cid:durableId="1549561728">
    <w:abstractNumId w:val="15"/>
  </w:num>
  <w:num w:numId="20" w16cid:durableId="210272212">
    <w:abstractNumId w:val="10"/>
  </w:num>
  <w:num w:numId="21" w16cid:durableId="1571427493">
    <w:abstractNumId w:val="21"/>
  </w:num>
  <w:num w:numId="22" w16cid:durableId="619536995">
    <w:abstractNumId w:val="18"/>
  </w:num>
  <w:num w:numId="23" w16cid:durableId="544829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513C"/>
    <w:rsid w:val="00057379"/>
    <w:rsid w:val="00075FB4"/>
    <w:rsid w:val="00077F8E"/>
    <w:rsid w:val="00081FD1"/>
    <w:rsid w:val="000863ED"/>
    <w:rsid w:val="000A06E8"/>
    <w:rsid w:val="000B4F00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260AC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1F172B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280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67E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A557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5519"/>
    <w:rsid w:val="00D1625B"/>
    <w:rsid w:val="00D26F94"/>
    <w:rsid w:val="00D31AC9"/>
    <w:rsid w:val="00D341AC"/>
    <w:rsid w:val="00D35DF8"/>
    <w:rsid w:val="00D42A3D"/>
    <w:rsid w:val="00D43C5E"/>
    <w:rsid w:val="00D505FD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D1F55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  <w:style w:type="paragraph" w:customStyle="1" w:styleId="Tekstpodstawowy21">
    <w:name w:val="Tekst podstawowy 21"/>
    <w:basedOn w:val="Standard"/>
    <w:rsid w:val="00327280"/>
    <w:rPr>
      <w:rFonts w:ascii="Bookman Old Style" w:hAnsi="Bookman Old Style" w:cs="Bookman Old Style"/>
      <w:sz w:val="24"/>
    </w:rPr>
  </w:style>
  <w:style w:type="character" w:customStyle="1" w:styleId="apple-converted-space">
    <w:name w:val="apple-converted-space"/>
    <w:basedOn w:val="Domylnaczcionkaakapitu"/>
    <w:rsid w:val="00327280"/>
  </w:style>
  <w:style w:type="numbering" w:customStyle="1" w:styleId="WW8Num5">
    <w:name w:val="WW8Num5"/>
    <w:basedOn w:val="Bezlisty"/>
    <w:rsid w:val="0032728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06</Words>
  <Characters>2223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</cp:revision>
  <cp:lastPrinted>2020-08-27T07:37:00Z</cp:lastPrinted>
  <dcterms:created xsi:type="dcterms:W3CDTF">2022-09-02T10:26:00Z</dcterms:created>
  <dcterms:modified xsi:type="dcterms:W3CDTF">2022-09-03T08:12:00Z</dcterms:modified>
</cp:coreProperties>
</file>